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2C5A7" w14:textId="01ABEE44" w:rsidR="008C28E5" w:rsidRDefault="008C28E5" w:rsidP="008C28E5">
      <w:pPr>
        <w:spacing w:after="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ANNEX IV</w:t>
      </w:r>
    </w:p>
    <w:p w14:paraId="520BD82F" w14:textId="26BEB613" w:rsidR="008B5812" w:rsidRDefault="00831849" w:rsidP="008C28E5">
      <w:pPr>
        <w:jc w:val="center"/>
        <w:rPr>
          <w:b/>
          <w:sz w:val="26"/>
          <w:szCs w:val="26"/>
        </w:rPr>
      </w:pPr>
      <w:r w:rsidRPr="00831849">
        <w:rPr>
          <w:b/>
          <w:sz w:val="26"/>
          <w:szCs w:val="26"/>
        </w:rPr>
        <w:t xml:space="preserve">Carta d’autorització </w:t>
      </w:r>
      <w:r w:rsidR="00FA7B59">
        <w:rPr>
          <w:b/>
          <w:sz w:val="26"/>
          <w:szCs w:val="26"/>
        </w:rPr>
        <w:t xml:space="preserve">del </w:t>
      </w:r>
      <w:r w:rsidR="008C28E5">
        <w:rPr>
          <w:b/>
          <w:sz w:val="26"/>
          <w:szCs w:val="26"/>
        </w:rPr>
        <w:t xml:space="preserve">responsable de grup </w:t>
      </w:r>
      <w:r w:rsidR="00FA7B59">
        <w:rPr>
          <w:b/>
          <w:sz w:val="26"/>
          <w:szCs w:val="26"/>
        </w:rPr>
        <w:t xml:space="preserve">i </w:t>
      </w:r>
      <w:r w:rsidRPr="00831849">
        <w:rPr>
          <w:b/>
          <w:sz w:val="26"/>
          <w:szCs w:val="26"/>
        </w:rPr>
        <w:t xml:space="preserve">la Direcció del centre corresponent </w:t>
      </w:r>
    </w:p>
    <w:p w14:paraId="2B716322" w14:textId="77777777" w:rsidR="006A6B34" w:rsidRDefault="006A6B34" w:rsidP="006C7DB1">
      <w:pPr>
        <w:jc w:val="center"/>
        <w:rPr>
          <w:b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86"/>
      </w:tblGrid>
      <w:tr w:rsidR="00D42728" w14:paraId="5E96DD00" w14:textId="77777777" w:rsidTr="00286DAC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14:paraId="37F4E3F2" w14:textId="4AAAB9D3" w:rsidR="00D42728" w:rsidRPr="00D42728" w:rsidRDefault="00D42728" w:rsidP="00D42728">
            <w:pPr>
              <w:rPr>
                <w:b/>
                <w:color w:val="FFFFFF" w:themeColor="background1"/>
              </w:rPr>
            </w:pPr>
            <w:r w:rsidRPr="00D42728">
              <w:rPr>
                <w:b/>
                <w:color w:val="FFFFFF" w:themeColor="background1"/>
              </w:rPr>
              <w:t>Investigador</w:t>
            </w:r>
            <w:r w:rsidR="00DB52AE">
              <w:rPr>
                <w:b/>
                <w:color w:val="FFFFFF" w:themeColor="background1"/>
              </w:rPr>
              <w:t>/a</w:t>
            </w:r>
          </w:p>
        </w:tc>
        <w:sdt>
          <w:sdtPr>
            <w:alias w:val="Investigador/a sol·licitant"/>
            <w:tag w:val="Investigador/a sol·licitant"/>
            <w:id w:val="1314758062"/>
            <w:placeholder>
              <w:docPart w:val="26212F6208564BCD8CF3EBDFC49915AD"/>
            </w:placeholder>
          </w:sdtPr>
          <w:sdtEndPr/>
          <w:sdtContent>
            <w:tc>
              <w:tcPr>
                <w:tcW w:w="7386" w:type="dxa"/>
                <w:vAlign w:val="center"/>
              </w:tcPr>
              <w:sdt>
                <w:sdtPr>
                  <w:id w:val="144527656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8D99786" w14:textId="77777777" w:rsidR="00D42728" w:rsidRDefault="00142A53" w:rsidP="00D42728">
                    <w:r w:rsidRPr="009B5812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</w:tbl>
    <w:p w14:paraId="703424CE" w14:textId="19A95ADB" w:rsidR="00C0733F" w:rsidRDefault="00C0733F" w:rsidP="00D42728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6164C4" w14:paraId="7EED6D3B" w14:textId="77777777" w:rsidTr="00594936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14:paraId="427CA3D7" w14:textId="77777777" w:rsidR="006164C4" w:rsidRPr="00D42728" w:rsidRDefault="006164C4" w:rsidP="00594936">
            <w:pPr>
              <w:rPr>
                <w:b/>
                <w:color w:val="FFFFFF" w:themeColor="background1"/>
              </w:rPr>
            </w:pPr>
            <w:bookmarkStart w:id="1" w:name="_Hlk92698771"/>
            <w:r>
              <w:rPr>
                <w:b/>
                <w:color w:val="FFFFFF" w:themeColor="background1"/>
              </w:rPr>
              <w:t>Responsable de grup</w:t>
            </w:r>
            <w:bookmarkEnd w:id="1"/>
          </w:p>
        </w:tc>
        <w:sdt>
          <w:sdtPr>
            <w:id w:val="1969859142"/>
            <w:placeholder>
              <w:docPart w:val="F9B746BA7A254DDB8705D62938502D2C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14:paraId="42A63FE1" w14:textId="77777777" w:rsidR="006164C4" w:rsidRDefault="006164C4" w:rsidP="00594936">
                <w:r w:rsidRPr="0033534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236706CD" w14:textId="77777777" w:rsidR="006164C4" w:rsidRDefault="006164C4" w:rsidP="00D42728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831849" w14:paraId="0D80FC61" w14:textId="77777777" w:rsidTr="00286DAC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14:paraId="1B74EE65" w14:textId="12A7AE78" w:rsidR="00831849" w:rsidRPr="00D42728" w:rsidRDefault="00831849" w:rsidP="003117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rector/a del centre</w:t>
            </w:r>
          </w:p>
        </w:tc>
        <w:sdt>
          <w:sdtPr>
            <w:id w:val="-12923280"/>
            <w:placeholder>
              <w:docPart w:val="6D2C99DC438C4EE1826767AE3D907A96"/>
            </w:placeholder>
          </w:sdtPr>
          <w:sdtEndPr/>
          <w:sdtContent>
            <w:tc>
              <w:tcPr>
                <w:tcW w:w="7371" w:type="dxa"/>
                <w:vAlign w:val="center"/>
              </w:tcPr>
              <w:p w14:paraId="6FEA6065" w14:textId="77777777" w:rsidR="00831849" w:rsidRDefault="00DC394D" w:rsidP="003117CB">
                <w:sdt>
                  <w:sdtPr>
                    <w:alias w:val="Hospital o Gerència"/>
                    <w:tag w:val="Hospital o Gerència"/>
                    <w:id w:val="-391035835"/>
                    <w:placeholder>
                      <w:docPart w:val="18EEB4A020414E05BFBBF53F38CC5B61"/>
                    </w:placeholder>
                  </w:sdtPr>
                  <w:sdtEndPr/>
                  <w:sdtContent>
                    <w:sdt>
                      <w:sdtPr>
                        <w:id w:val="-71603759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142A53" w:rsidRPr="009B5812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sdtContent>
                    </w:sdt>
                  </w:sdtContent>
                </w:sdt>
              </w:p>
            </w:tc>
          </w:sdtContent>
        </w:sdt>
      </w:tr>
    </w:tbl>
    <w:p w14:paraId="285EC81E" w14:textId="77777777" w:rsidR="00831849" w:rsidRDefault="00831849" w:rsidP="00D42728">
      <w:pPr>
        <w:jc w:val="both"/>
      </w:pPr>
    </w:p>
    <w:p w14:paraId="572FE730" w14:textId="7FE45227" w:rsidR="00DB52AE" w:rsidRDefault="002F376B" w:rsidP="00D42728">
      <w:pPr>
        <w:jc w:val="both"/>
      </w:pPr>
      <w:r>
        <w:t xml:space="preserve">D’una banda, </w:t>
      </w:r>
      <w:r w:rsidR="00831849">
        <w:t xml:space="preserve"> </w:t>
      </w:r>
      <w:sdt>
        <w:sdtPr>
          <w:alias w:val="Nom cap de servei"/>
          <w:id w:val="1724707540"/>
          <w:placeholder>
            <w:docPart w:val="DefaultPlaceholder_-1854013440"/>
          </w:placeholder>
          <w:showingPlcHdr/>
        </w:sdtPr>
        <w:sdtEndPr/>
        <w:sdtContent>
          <w:r w:rsidR="00DB52AE" w:rsidRPr="009B5812">
            <w:rPr>
              <w:rStyle w:val="Textodelmarcadordeposicin"/>
            </w:rPr>
            <w:t>Haga clic o pulse aquí para escribir texto.</w:t>
          </w:r>
        </w:sdtContent>
      </w:sdt>
      <w:r w:rsidR="00831849">
        <w:t xml:space="preserve">, </w:t>
      </w:r>
      <w:r w:rsidR="00142A53">
        <w:t xml:space="preserve">en qualitat de director/a del centre </w:t>
      </w:r>
      <w:sdt>
        <w:sdtPr>
          <w:alias w:val="Hospital o Gerència"/>
          <w:tag w:val="Hospital o Gerència"/>
          <w:id w:val="656339413"/>
          <w:placeholder>
            <w:docPart w:val="E553C8D1F4F34DF5BF2FDE3B41B349D3"/>
          </w:placeholder>
          <w:showingPlcHdr/>
        </w:sdtPr>
        <w:sdtEndPr/>
        <w:sdtContent>
          <w:r w:rsidR="00142A53" w:rsidRPr="009B5812">
            <w:rPr>
              <w:rStyle w:val="Textodelmarcadordeposicin"/>
            </w:rPr>
            <w:t>Haga clic o pulse aquí para escribir texto.</w:t>
          </w:r>
        </w:sdtContent>
      </w:sdt>
      <w:r w:rsidR="00142A53">
        <w:t>, decla</w:t>
      </w:r>
      <w:r w:rsidR="001B2E1B">
        <w:t>ra</w:t>
      </w:r>
      <w:r w:rsidR="00142A53">
        <w:t xml:space="preserve"> que </w:t>
      </w:r>
      <w:r w:rsidR="008C28E5">
        <w:t>coneix</w:t>
      </w:r>
      <w:r w:rsidR="00142A53">
        <w:t xml:space="preserve"> i accept</w:t>
      </w:r>
      <w:r w:rsidR="001B2E1B">
        <w:t>a</w:t>
      </w:r>
      <w:r w:rsidR="008C28E5">
        <w:t xml:space="preserve"> les bases de la convocatòria d’intensificació</w:t>
      </w:r>
      <w:r w:rsidR="00142A53">
        <w:t xml:space="preserve">, així com la participació </w:t>
      </w:r>
      <w:r w:rsidR="008C28E5">
        <w:t xml:space="preserve">de l’investigador o investigadora </w:t>
      </w:r>
      <w:r w:rsidR="00A04609">
        <w:t>sol·licitant, tot</w:t>
      </w:r>
      <w:r w:rsidR="00142A53">
        <w:t xml:space="preserve"> assumi</w:t>
      </w:r>
      <w:r w:rsidR="00A04609">
        <w:t>nt</w:t>
      </w:r>
      <w:r w:rsidR="00142A53">
        <w:t xml:space="preserve"> el compromís d’alliberar</w:t>
      </w:r>
      <w:r w:rsidR="00A04609">
        <w:t>-ho</w:t>
      </w:r>
      <w:r w:rsidR="00142A53">
        <w:t xml:space="preserve"> de la seva activitat assistencial </w:t>
      </w:r>
      <w:r w:rsidR="00BA0E38">
        <w:t>en cas que resulti seleccionat</w:t>
      </w:r>
      <w:r w:rsidR="008C28E5">
        <w:t>/</w:t>
      </w:r>
      <w:proofErr w:type="spellStart"/>
      <w:r w:rsidR="008C28E5">
        <w:t>ada</w:t>
      </w:r>
      <w:proofErr w:type="spellEnd"/>
      <w:r w:rsidR="00BA0E38">
        <w:t>.</w:t>
      </w:r>
    </w:p>
    <w:p w14:paraId="63C4F06E" w14:textId="77777777" w:rsidR="00BA0E38" w:rsidRDefault="00BA0E38" w:rsidP="00D42728">
      <w:pPr>
        <w:jc w:val="both"/>
      </w:pPr>
    </w:p>
    <w:p w14:paraId="15489D8E" w14:textId="77777777" w:rsidR="008A788D" w:rsidRDefault="008A788D" w:rsidP="00D42728">
      <w:pPr>
        <w:jc w:val="both"/>
      </w:pPr>
    </w:p>
    <w:p w14:paraId="78B2132B" w14:textId="77777777" w:rsidR="00627FF0" w:rsidRDefault="00627FF0" w:rsidP="00D42728">
      <w:pPr>
        <w:jc w:val="both"/>
      </w:pPr>
    </w:p>
    <w:p w14:paraId="629650E1" w14:textId="77777777" w:rsidR="008A788D" w:rsidRDefault="008A788D" w:rsidP="00D42728">
      <w:pPr>
        <w:jc w:val="both"/>
      </w:pPr>
    </w:p>
    <w:p w14:paraId="3BA9B61C" w14:textId="29531131" w:rsidR="008A788D" w:rsidRDefault="008A788D" w:rsidP="008A788D">
      <w:pPr>
        <w:jc w:val="both"/>
      </w:pPr>
      <w:r>
        <w:t>Signat</w:t>
      </w:r>
      <w:r w:rsidR="008C28E5">
        <w:t>ures del</w:t>
      </w:r>
      <w:r>
        <w:t xml:space="preserve"> </w:t>
      </w:r>
      <w:r w:rsidR="008C28E5">
        <w:rPr>
          <w:bCs/>
        </w:rPr>
        <w:t>r</w:t>
      </w:r>
      <w:r w:rsidR="00FA7B59" w:rsidRPr="00FA7B59">
        <w:rPr>
          <w:bCs/>
        </w:rPr>
        <w:t>esponsable de grup</w:t>
      </w:r>
      <w:r w:rsidR="008C28E5">
        <w:t xml:space="preserve"> i del</w:t>
      </w:r>
      <w:r w:rsidR="00FA7B59">
        <w:t xml:space="preserve"> </w:t>
      </w:r>
      <w:r w:rsidR="008C28E5">
        <w:t>d</w:t>
      </w:r>
      <w:r>
        <w:t xml:space="preserve">irector/a del centre: </w:t>
      </w:r>
      <w:sdt>
        <w:sdtPr>
          <w:alias w:val="Nom cap de servei"/>
          <w:id w:val="-1941527005"/>
          <w:placeholder>
            <w:docPart w:val="C6A413CC4EFF47A5AAC40C9424A647F8"/>
          </w:placeholder>
        </w:sdtPr>
        <w:sdtEndPr/>
        <w:sdtContent>
          <w:sdt>
            <w:sdtPr>
              <w:alias w:val="Nom director/a del centre"/>
              <w:tag w:val="Nom director/a del centre"/>
              <w:id w:val="721405598"/>
              <w:placeholder>
                <w:docPart w:val="E66D93CA431F462BBC2786B61925D78B"/>
              </w:placeholder>
              <w:showingPlcHdr/>
            </w:sdtPr>
            <w:sdtEndPr/>
            <w:sdtContent>
              <w:r w:rsidRPr="009B5812">
                <w:rPr>
                  <w:rStyle w:val="Textodelmarcadordeposicin"/>
                </w:rPr>
                <w:t>Haga clic o pulse aquí para escribir texto.</w:t>
              </w:r>
            </w:sdtContent>
          </w:sdt>
        </w:sdtContent>
      </w:sdt>
    </w:p>
    <w:p w14:paraId="78BC1900" w14:textId="77777777" w:rsidR="008B5812" w:rsidRPr="00D42728" w:rsidRDefault="008B5812" w:rsidP="00D42728">
      <w:pPr>
        <w:jc w:val="both"/>
      </w:pPr>
    </w:p>
    <w:sectPr w:rsidR="008B5812" w:rsidRPr="00D42728" w:rsidSect="005E32C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02727" w14:textId="77777777" w:rsidR="00DC394D" w:rsidRDefault="00DC394D" w:rsidP="003961E9">
      <w:pPr>
        <w:spacing w:after="0" w:line="240" w:lineRule="auto"/>
      </w:pPr>
      <w:r>
        <w:separator/>
      </w:r>
    </w:p>
  </w:endnote>
  <w:endnote w:type="continuationSeparator" w:id="0">
    <w:p w14:paraId="7FD590C7" w14:textId="77777777" w:rsidR="00DC394D" w:rsidRDefault="00DC394D" w:rsidP="0039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4DE37504" w14:textId="77777777" w:rsidR="00031375" w:rsidRDefault="00031375" w:rsidP="00625FE5">
        <w:pPr>
          <w:spacing w:after="0"/>
          <w:jc w:val="right"/>
          <w:rPr>
            <w:rFonts w:ascii="Bookman Old Style" w:hAnsi="Bookman Old Style"/>
            <w:sz w:val="16"/>
            <w:szCs w:val="16"/>
          </w:rPr>
        </w:pPr>
        <w:r>
          <w:rPr>
            <w:rFonts w:ascii="Bookman Old Style" w:hAnsi="Bookman Old Style"/>
            <w:sz w:val="16"/>
            <w:szCs w:val="16"/>
          </w:rPr>
          <w:t xml:space="preserve">Pàgina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PAGE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F757DF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  <w:r>
          <w:rPr>
            <w:rFonts w:ascii="Bookman Old Style" w:hAnsi="Bookman Old Style"/>
            <w:sz w:val="16"/>
            <w:szCs w:val="16"/>
          </w:rPr>
          <w:t xml:space="preserve"> de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NUMPAGES 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F757DF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</w:p>
    </w:sdtContent>
  </w:sdt>
  <w:p w14:paraId="2A0CEDED" w14:textId="77777777" w:rsidR="00031375" w:rsidRDefault="00791D7C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noProof/>
        <w:lang w:val="es-ES" w:eastAsia="es-ES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0D522114" wp14:editId="22CBC33A">
              <wp:simplePos x="0" y="0"/>
              <wp:positionH relativeFrom="margin">
                <wp:posOffset>0</wp:posOffset>
              </wp:positionH>
              <wp:positionV relativeFrom="paragraph">
                <wp:posOffset>6349</wp:posOffset>
              </wp:positionV>
              <wp:extent cx="5597525" cy="0"/>
              <wp:effectExtent l="0" t="0" r="22225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7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8399F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.5pt;width:440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" strokecolor="#00736b" strokeweight="1.5pt">
              <w10:wrap anchorx="margin"/>
            </v:shape>
          </w:pict>
        </mc:Fallback>
      </mc:AlternateContent>
    </w:r>
  </w:p>
  <w:p w14:paraId="4D105DE9" w14:textId="77777777" w:rsidR="00031375" w:rsidRDefault="00031375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>Fundació Institut d’Investigació Sanitària Illes Balears - IdISBa</w:t>
    </w:r>
  </w:p>
  <w:p w14:paraId="07EF920F" w14:textId="77777777" w:rsidR="00031375" w:rsidRDefault="00031375" w:rsidP="00625FE5">
    <w:pPr>
      <w:pStyle w:val="Piedepgina"/>
      <w:jc w:val="center"/>
      <w:rPr>
        <w:rFonts w:ascii="Tahoma" w:hAnsi="Tahoma"/>
        <w:color w:val="C8D200"/>
        <w:sz w:val="20"/>
      </w:rPr>
    </w:pPr>
    <w:r>
      <w:rPr>
        <w:rFonts w:ascii="Bookman Old Style" w:hAnsi="Bookman Old Style"/>
        <w:sz w:val="18"/>
      </w:rPr>
      <w:t>Hospital Universitari Son Espases. Edifici " S " 1ª Planta. Ctra. Valldemossa 79, 07010 Palma</w:t>
    </w:r>
    <w:r>
      <w:rPr>
        <w:rFonts w:ascii="Bookman Old Style" w:hAnsi="Bookman Old Style"/>
        <w:color w:val="C8D200"/>
        <w:sz w:val="18"/>
      </w:rPr>
      <w:t xml:space="preserve">     </w:t>
    </w:r>
  </w:p>
  <w:p w14:paraId="0CC2F7D5" w14:textId="77777777" w:rsidR="00031375" w:rsidRDefault="000313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8C24C" w14:textId="77777777" w:rsidR="00DC394D" w:rsidRDefault="00DC394D" w:rsidP="003961E9">
      <w:pPr>
        <w:spacing w:after="0" w:line="240" w:lineRule="auto"/>
      </w:pPr>
      <w:r>
        <w:separator/>
      </w:r>
    </w:p>
  </w:footnote>
  <w:footnote w:type="continuationSeparator" w:id="0">
    <w:p w14:paraId="4721325A" w14:textId="77777777" w:rsidR="00DC394D" w:rsidRDefault="00DC394D" w:rsidP="0039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446E8" w14:textId="77777777" w:rsidR="00031375" w:rsidRDefault="00031375" w:rsidP="00625FE5">
    <w:pPr>
      <w:pStyle w:val="Encabezado"/>
      <w:rPr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1EA70671" wp14:editId="08AEF219">
          <wp:simplePos x="0" y="0"/>
          <wp:positionH relativeFrom="column">
            <wp:posOffset>-3810</wp:posOffset>
          </wp:positionH>
          <wp:positionV relativeFrom="paragraph">
            <wp:posOffset>-36195</wp:posOffset>
          </wp:positionV>
          <wp:extent cx="1657350" cy="690880"/>
          <wp:effectExtent l="0" t="0" r="0" b="0"/>
          <wp:wrapTight wrapText="bothSides">
            <wp:wrapPolygon edited="0">
              <wp:start x="2731" y="0"/>
              <wp:lineTo x="0" y="4765"/>
              <wp:lineTo x="0" y="9529"/>
              <wp:lineTo x="745" y="20846"/>
              <wp:lineTo x="6207" y="20846"/>
              <wp:lineTo x="6703" y="19059"/>
              <wp:lineTo x="21352" y="10125"/>
              <wp:lineTo x="21352" y="5956"/>
              <wp:lineTo x="4221" y="0"/>
              <wp:lineTo x="2731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14:paraId="5BE112B6" w14:textId="77777777" w:rsidR="00031375" w:rsidRDefault="00031375" w:rsidP="00625FE5">
    <w:pPr>
      <w:pStyle w:val="Encabezado"/>
      <w:jc w:val="right"/>
    </w:pPr>
  </w:p>
  <w:p w14:paraId="6497C78D" w14:textId="77777777" w:rsidR="00031375" w:rsidRDefault="00031375" w:rsidP="00625FE5">
    <w:pPr>
      <w:pStyle w:val="Encabezado"/>
      <w:jc w:val="right"/>
    </w:pPr>
  </w:p>
  <w:p w14:paraId="2DCF5A98" w14:textId="77777777" w:rsidR="00031375" w:rsidRDefault="00031375" w:rsidP="00625FE5">
    <w:pPr>
      <w:pStyle w:val="Encabezado"/>
      <w:jc w:val="right"/>
      <w:rPr>
        <w:sz w:val="20"/>
      </w:rPr>
    </w:pPr>
    <w:r>
      <w:t xml:space="preserve"> </w:t>
    </w:r>
  </w:p>
  <w:p w14:paraId="06D3420E" w14:textId="77777777" w:rsidR="00031375" w:rsidRDefault="00791D7C" w:rsidP="00625FE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A8A62C7" wp14:editId="69FC40E3">
              <wp:simplePos x="0" y="0"/>
              <wp:positionH relativeFrom="margin">
                <wp:posOffset>-635</wp:posOffset>
              </wp:positionH>
              <wp:positionV relativeFrom="paragraph">
                <wp:posOffset>150494</wp:posOffset>
              </wp:positionV>
              <wp:extent cx="5400040" cy="0"/>
              <wp:effectExtent l="0" t="0" r="10160" b="19050"/>
              <wp:wrapNone/>
              <wp:docPr id="3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827EB7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.05pt;margin-top:11.85pt;width:425.2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" strokecolor="#00736b" strokeweight="1.5pt">
              <w10:wrap anchorx="margin"/>
            </v:shape>
          </w:pict>
        </mc:Fallback>
      </mc:AlternateContent>
    </w:r>
  </w:p>
  <w:p w14:paraId="7199B57A" w14:textId="77777777" w:rsidR="00031375" w:rsidRDefault="000313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93B"/>
    <w:multiLevelType w:val="hybridMultilevel"/>
    <w:tmpl w:val="CC4C3DEE"/>
    <w:lvl w:ilvl="0" w:tplc="18AE0D68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4A58"/>
    <w:multiLevelType w:val="hybridMultilevel"/>
    <w:tmpl w:val="52E46646"/>
    <w:lvl w:ilvl="0" w:tplc="20F25A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34F1B57"/>
    <w:multiLevelType w:val="hybridMultilevel"/>
    <w:tmpl w:val="BB202F6A"/>
    <w:lvl w:ilvl="0" w:tplc="5C2EBC2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5AFF"/>
    <w:multiLevelType w:val="multilevel"/>
    <w:tmpl w:val="5E4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D3A2A3F"/>
    <w:multiLevelType w:val="hybridMultilevel"/>
    <w:tmpl w:val="C798C43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F6607"/>
    <w:multiLevelType w:val="hybridMultilevel"/>
    <w:tmpl w:val="7C8C643A"/>
    <w:lvl w:ilvl="0" w:tplc="B6740A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1D1B4E"/>
    <w:multiLevelType w:val="multilevel"/>
    <w:tmpl w:val="7004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1145F6"/>
    <w:multiLevelType w:val="hybridMultilevel"/>
    <w:tmpl w:val="1AE6423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C46BA"/>
    <w:multiLevelType w:val="multilevel"/>
    <w:tmpl w:val="FE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E323DA"/>
    <w:multiLevelType w:val="hybridMultilevel"/>
    <w:tmpl w:val="2496EA3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0D37BC"/>
    <w:multiLevelType w:val="hybridMultilevel"/>
    <w:tmpl w:val="A63E37EC"/>
    <w:lvl w:ilvl="0" w:tplc="BFDE4E8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C0F60"/>
    <w:multiLevelType w:val="hybridMultilevel"/>
    <w:tmpl w:val="61CC5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7D"/>
    <w:rsid w:val="00017979"/>
    <w:rsid w:val="00021781"/>
    <w:rsid w:val="00022247"/>
    <w:rsid w:val="00027F9C"/>
    <w:rsid w:val="00031375"/>
    <w:rsid w:val="000354F1"/>
    <w:rsid w:val="00043C22"/>
    <w:rsid w:val="000516DA"/>
    <w:rsid w:val="000517B2"/>
    <w:rsid w:val="0005356F"/>
    <w:rsid w:val="0006041D"/>
    <w:rsid w:val="0007741D"/>
    <w:rsid w:val="00082738"/>
    <w:rsid w:val="00084742"/>
    <w:rsid w:val="00094501"/>
    <w:rsid w:val="000A5CDC"/>
    <w:rsid w:val="000A7F04"/>
    <w:rsid w:val="000B6A41"/>
    <w:rsid w:val="000C1EC4"/>
    <w:rsid w:val="000C5898"/>
    <w:rsid w:val="000C68B6"/>
    <w:rsid w:val="000D6137"/>
    <w:rsid w:val="000E3F6E"/>
    <w:rsid w:val="000E4DF0"/>
    <w:rsid w:val="000F0F09"/>
    <w:rsid w:val="000F1F99"/>
    <w:rsid w:val="000F4D40"/>
    <w:rsid w:val="00102863"/>
    <w:rsid w:val="0011689A"/>
    <w:rsid w:val="001429D3"/>
    <w:rsid w:val="00142A53"/>
    <w:rsid w:val="001535A3"/>
    <w:rsid w:val="00157AAE"/>
    <w:rsid w:val="001654E5"/>
    <w:rsid w:val="0018062D"/>
    <w:rsid w:val="001B2E1B"/>
    <w:rsid w:val="001B32CD"/>
    <w:rsid w:val="001B56E7"/>
    <w:rsid w:val="001C6824"/>
    <w:rsid w:val="001C7D33"/>
    <w:rsid w:val="001E27C6"/>
    <w:rsid w:val="001F5799"/>
    <w:rsid w:val="00200C52"/>
    <w:rsid w:val="00204546"/>
    <w:rsid w:val="00211705"/>
    <w:rsid w:val="00216FCC"/>
    <w:rsid w:val="002230EF"/>
    <w:rsid w:val="00257412"/>
    <w:rsid w:val="002729B4"/>
    <w:rsid w:val="0027309F"/>
    <w:rsid w:val="00286DAC"/>
    <w:rsid w:val="002A7E70"/>
    <w:rsid w:val="002B11B1"/>
    <w:rsid w:val="002B1E03"/>
    <w:rsid w:val="002C3F7F"/>
    <w:rsid w:val="002C5628"/>
    <w:rsid w:val="002C7982"/>
    <w:rsid w:val="002D12ED"/>
    <w:rsid w:val="002E18E6"/>
    <w:rsid w:val="002F36C0"/>
    <w:rsid w:val="002F376B"/>
    <w:rsid w:val="003025B8"/>
    <w:rsid w:val="00304ED6"/>
    <w:rsid w:val="00333F3A"/>
    <w:rsid w:val="00346354"/>
    <w:rsid w:val="00346A3C"/>
    <w:rsid w:val="003525B7"/>
    <w:rsid w:val="00357112"/>
    <w:rsid w:val="00365866"/>
    <w:rsid w:val="00371DD9"/>
    <w:rsid w:val="00374C52"/>
    <w:rsid w:val="00375BFD"/>
    <w:rsid w:val="003768C6"/>
    <w:rsid w:val="00381CBF"/>
    <w:rsid w:val="0039366A"/>
    <w:rsid w:val="003961E9"/>
    <w:rsid w:val="003A482B"/>
    <w:rsid w:val="003C0D5B"/>
    <w:rsid w:val="003C52EE"/>
    <w:rsid w:val="003C70FE"/>
    <w:rsid w:val="003D395A"/>
    <w:rsid w:val="003E0B92"/>
    <w:rsid w:val="003F7E8D"/>
    <w:rsid w:val="00400444"/>
    <w:rsid w:val="00403438"/>
    <w:rsid w:val="00410972"/>
    <w:rsid w:val="00433A69"/>
    <w:rsid w:val="00451169"/>
    <w:rsid w:val="00452807"/>
    <w:rsid w:val="00454B42"/>
    <w:rsid w:val="004565A1"/>
    <w:rsid w:val="00457CA2"/>
    <w:rsid w:val="0046174D"/>
    <w:rsid w:val="0048344B"/>
    <w:rsid w:val="00486D75"/>
    <w:rsid w:val="004B4BEC"/>
    <w:rsid w:val="004C23CF"/>
    <w:rsid w:val="004D09AC"/>
    <w:rsid w:val="004F03E0"/>
    <w:rsid w:val="004F3C5F"/>
    <w:rsid w:val="004F4E37"/>
    <w:rsid w:val="004F617A"/>
    <w:rsid w:val="005021BE"/>
    <w:rsid w:val="00513654"/>
    <w:rsid w:val="00522D8F"/>
    <w:rsid w:val="00535152"/>
    <w:rsid w:val="00545DBC"/>
    <w:rsid w:val="00550D21"/>
    <w:rsid w:val="0055566E"/>
    <w:rsid w:val="00561313"/>
    <w:rsid w:val="005765BF"/>
    <w:rsid w:val="005803AD"/>
    <w:rsid w:val="005A0738"/>
    <w:rsid w:val="005C177D"/>
    <w:rsid w:val="005D3C97"/>
    <w:rsid w:val="005E32C5"/>
    <w:rsid w:val="00613EAC"/>
    <w:rsid w:val="006164C4"/>
    <w:rsid w:val="006173AC"/>
    <w:rsid w:val="00617A19"/>
    <w:rsid w:val="00621635"/>
    <w:rsid w:val="00625FE5"/>
    <w:rsid w:val="00627FF0"/>
    <w:rsid w:val="00630539"/>
    <w:rsid w:val="00656EDF"/>
    <w:rsid w:val="006642FD"/>
    <w:rsid w:val="00691141"/>
    <w:rsid w:val="00691E50"/>
    <w:rsid w:val="00692073"/>
    <w:rsid w:val="006A6B34"/>
    <w:rsid w:val="006B2569"/>
    <w:rsid w:val="006C720C"/>
    <w:rsid w:val="006C7DB1"/>
    <w:rsid w:val="006D4E39"/>
    <w:rsid w:val="00712A07"/>
    <w:rsid w:val="007217E2"/>
    <w:rsid w:val="007258E1"/>
    <w:rsid w:val="0074385A"/>
    <w:rsid w:val="00751C18"/>
    <w:rsid w:val="00756B5E"/>
    <w:rsid w:val="00776A6E"/>
    <w:rsid w:val="00790EC9"/>
    <w:rsid w:val="0079185D"/>
    <w:rsid w:val="00791D7C"/>
    <w:rsid w:val="007938D1"/>
    <w:rsid w:val="007A0AD8"/>
    <w:rsid w:val="007A3D84"/>
    <w:rsid w:val="007D1928"/>
    <w:rsid w:val="007D2518"/>
    <w:rsid w:val="00817761"/>
    <w:rsid w:val="00831849"/>
    <w:rsid w:val="00836364"/>
    <w:rsid w:val="008541EF"/>
    <w:rsid w:val="008703AA"/>
    <w:rsid w:val="00874653"/>
    <w:rsid w:val="00875FC6"/>
    <w:rsid w:val="008874FB"/>
    <w:rsid w:val="00896B7E"/>
    <w:rsid w:val="008A3079"/>
    <w:rsid w:val="008A56D4"/>
    <w:rsid w:val="008A788D"/>
    <w:rsid w:val="008B5812"/>
    <w:rsid w:val="008C28E5"/>
    <w:rsid w:val="008E14A1"/>
    <w:rsid w:val="008E31CE"/>
    <w:rsid w:val="008E42F5"/>
    <w:rsid w:val="00906EF2"/>
    <w:rsid w:val="0094512B"/>
    <w:rsid w:val="00947DB2"/>
    <w:rsid w:val="009534A5"/>
    <w:rsid w:val="00975FF5"/>
    <w:rsid w:val="0099213B"/>
    <w:rsid w:val="009970E1"/>
    <w:rsid w:val="009B344C"/>
    <w:rsid w:val="009C467D"/>
    <w:rsid w:val="009D614A"/>
    <w:rsid w:val="00A04609"/>
    <w:rsid w:val="00A22063"/>
    <w:rsid w:val="00A23443"/>
    <w:rsid w:val="00A375BF"/>
    <w:rsid w:val="00A57A89"/>
    <w:rsid w:val="00A61C21"/>
    <w:rsid w:val="00A63976"/>
    <w:rsid w:val="00A66923"/>
    <w:rsid w:val="00A7341D"/>
    <w:rsid w:val="00A75690"/>
    <w:rsid w:val="00A80D43"/>
    <w:rsid w:val="00A910C6"/>
    <w:rsid w:val="00A97422"/>
    <w:rsid w:val="00AA12F8"/>
    <w:rsid w:val="00AA499D"/>
    <w:rsid w:val="00AA54BB"/>
    <w:rsid w:val="00AD5517"/>
    <w:rsid w:val="00AE035C"/>
    <w:rsid w:val="00AE03EA"/>
    <w:rsid w:val="00B1193B"/>
    <w:rsid w:val="00B228B5"/>
    <w:rsid w:val="00B344B3"/>
    <w:rsid w:val="00B36EF4"/>
    <w:rsid w:val="00B46D22"/>
    <w:rsid w:val="00B54A1C"/>
    <w:rsid w:val="00B5714D"/>
    <w:rsid w:val="00B57511"/>
    <w:rsid w:val="00B57DB9"/>
    <w:rsid w:val="00B6558A"/>
    <w:rsid w:val="00B83664"/>
    <w:rsid w:val="00B95182"/>
    <w:rsid w:val="00BA0E38"/>
    <w:rsid w:val="00BA1303"/>
    <w:rsid w:val="00BA559A"/>
    <w:rsid w:val="00BB4BD4"/>
    <w:rsid w:val="00BC0544"/>
    <w:rsid w:val="00BC73B3"/>
    <w:rsid w:val="00BD29BA"/>
    <w:rsid w:val="00BD3634"/>
    <w:rsid w:val="00BF31B5"/>
    <w:rsid w:val="00BF61CE"/>
    <w:rsid w:val="00BF789A"/>
    <w:rsid w:val="00C0733F"/>
    <w:rsid w:val="00C14C75"/>
    <w:rsid w:val="00C15849"/>
    <w:rsid w:val="00C17BF7"/>
    <w:rsid w:val="00C27121"/>
    <w:rsid w:val="00C342C8"/>
    <w:rsid w:val="00C633A1"/>
    <w:rsid w:val="00C8522C"/>
    <w:rsid w:val="00C91996"/>
    <w:rsid w:val="00CA40FC"/>
    <w:rsid w:val="00CA6320"/>
    <w:rsid w:val="00CD5DBE"/>
    <w:rsid w:val="00CD6766"/>
    <w:rsid w:val="00CF1653"/>
    <w:rsid w:val="00CF450B"/>
    <w:rsid w:val="00D04CB5"/>
    <w:rsid w:val="00D31534"/>
    <w:rsid w:val="00D3401C"/>
    <w:rsid w:val="00D42728"/>
    <w:rsid w:val="00D6548D"/>
    <w:rsid w:val="00D719D9"/>
    <w:rsid w:val="00D76C7D"/>
    <w:rsid w:val="00DB05DF"/>
    <w:rsid w:val="00DB52AE"/>
    <w:rsid w:val="00DC1CD8"/>
    <w:rsid w:val="00DC394D"/>
    <w:rsid w:val="00DD0CB8"/>
    <w:rsid w:val="00DD6740"/>
    <w:rsid w:val="00E038D4"/>
    <w:rsid w:val="00E1579C"/>
    <w:rsid w:val="00E23D49"/>
    <w:rsid w:val="00E36FB2"/>
    <w:rsid w:val="00E45A9F"/>
    <w:rsid w:val="00E51E98"/>
    <w:rsid w:val="00E66B5E"/>
    <w:rsid w:val="00E67BC8"/>
    <w:rsid w:val="00E717BF"/>
    <w:rsid w:val="00EA4933"/>
    <w:rsid w:val="00EE4D5B"/>
    <w:rsid w:val="00EE55A9"/>
    <w:rsid w:val="00F123E8"/>
    <w:rsid w:val="00F246FF"/>
    <w:rsid w:val="00F25E74"/>
    <w:rsid w:val="00F4026C"/>
    <w:rsid w:val="00F41DE2"/>
    <w:rsid w:val="00F558DF"/>
    <w:rsid w:val="00F55E47"/>
    <w:rsid w:val="00F608C2"/>
    <w:rsid w:val="00F73506"/>
    <w:rsid w:val="00F73741"/>
    <w:rsid w:val="00F757DF"/>
    <w:rsid w:val="00F76801"/>
    <w:rsid w:val="00F86B80"/>
    <w:rsid w:val="00F93326"/>
    <w:rsid w:val="00F9743A"/>
    <w:rsid w:val="00FA1683"/>
    <w:rsid w:val="00FA3CC1"/>
    <w:rsid w:val="00FA7B59"/>
    <w:rsid w:val="00FB4F40"/>
    <w:rsid w:val="00FC008C"/>
    <w:rsid w:val="00FC3032"/>
    <w:rsid w:val="00FC47E0"/>
    <w:rsid w:val="00FD7619"/>
    <w:rsid w:val="00FE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65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2F6208564BCD8CF3EBDFC499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9C58-3765-4A38-8A28-DE60FECEFA5B}"/>
      </w:docPartPr>
      <w:docPartBody>
        <w:p w:rsidR="008C1299" w:rsidRDefault="00917B7E" w:rsidP="00917B7E">
          <w:pPr>
            <w:pStyle w:val="26212F6208564BCD8CF3EBDFC49915AD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876E-316A-463A-A06A-DF93C14BA430}"/>
      </w:docPartPr>
      <w:docPartBody>
        <w:p w:rsidR="0030114D" w:rsidRDefault="008C1299"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2C99DC438C4EE1826767AE3D90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8A97-7096-4F0A-8139-93893FF41F08}"/>
      </w:docPartPr>
      <w:docPartBody>
        <w:p w:rsidR="0030114D" w:rsidRDefault="008C1299" w:rsidP="008C1299">
          <w:pPr>
            <w:pStyle w:val="6D2C99DC438C4EE1826767AE3D907A96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53C8D1F4F34DF5BF2FDE3B41B34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30A8-809E-4AA1-B916-C9E56848B201}"/>
      </w:docPartPr>
      <w:docPartBody>
        <w:p w:rsidR="0030114D" w:rsidRDefault="008C1299" w:rsidP="008C1299">
          <w:pPr>
            <w:pStyle w:val="E553C8D1F4F34DF5BF2FDE3B41B349D3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EEB4A020414E05BFBBF53F38CC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9456B-691A-4AA2-87F0-1A58AD16662D}"/>
      </w:docPartPr>
      <w:docPartBody>
        <w:p w:rsidR="0030114D" w:rsidRDefault="008C1299" w:rsidP="008C1299">
          <w:pPr>
            <w:pStyle w:val="18EEB4A020414E05BFBBF53F38CC5B61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A413CC4EFF47A5AAC40C9424A6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3CA5-0ABB-4939-8622-53C9D78D65DB}"/>
      </w:docPartPr>
      <w:docPartBody>
        <w:p w:rsidR="0030114D" w:rsidRDefault="008C1299" w:rsidP="008C1299">
          <w:pPr>
            <w:pStyle w:val="C6A413CC4EFF47A5AAC40C9424A647F8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6D93CA431F462BBC2786B61925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C4DB-DC4F-4D31-A48C-90D1C0E60FC2}"/>
      </w:docPartPr>
      <w:docPartBody>
        <w:p w:rsidR="0030114D" w:rsidRDefault="008C1299" w:rsidP="008C1299">
          <w:pPr>
            <w:pStyle w:val="E66D93CA431F462BBC2786B61925D78B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B746BA7A254DDB8705D6293850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31F0-45A3-4D01-9095-162671B98BF4}"/>
      </w:docPartPr>
      <w:docPartBody>
        <w:p w:rsidR="00143BEB" w:rsidRDefault="00405656" w:rsidP="00405656">
          <w:pPr>
            <w:pStyle w:val="F9B746BA7A254DDB8705D62938502D2C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7E"/>
    <w:rsid w:val="00143BEB"/>
    <w:rsid w:val="001C3493"/>
    <w:rsid w:val="001F50EE"/>
    <w:rsid w:val="0030114D"/>
    <w:rsid w:val="00347890"/>
    <w:rsid w:val="00405656"/>
    <w:rsid w:val="00857F64"/>
    <w:rsid w:val="008C1299"/>
    <w:rsid w:val="00917B7E"/>
    <w:rsid w:val="00B451F3"/>
    <w:rsid w:val="00C4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5656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D2C99DC438C4EE1826767AE3D907A96">
    <w:name w:val="6D2C99DC438C4EE1826767AE3D907A96"/>
    <w:rsid w:val="008C1299"/>
    <w:pPr>
      <w:spacing w:after="160" w:line="259" w:lineRule="auto"/>
    </w:pPr>
    <w:rPr>
      <w:lang w:val="es-ES" w:eastAsia="es-ES"/>
    </w:rPr>
  </w:style>
  <w:style w:type="paragraph" w:customStyle="1" w:styleId="F9B746BA7A254DDB8705D62938502D2C">
    <w:name w:val="F9B746BA7A254DDB8705D62938502D2C"/>
    <w:rsid w:val="00405656"/>
    <w:pPr>
      <w:spacing w:after="160" w:line="259" w:lineRule="auto"/>
    </w:pPr>
    <w:rPr>
      <w:lang w:val="es-ES" w:eastAsia="es-ES"/>
    </w:rPr>
  </w:style>
  <w:style w:type="paragraph" w:customStyle="1" w:styleId="E553C8D1F4F34DF5BF2FDE3B41B349D3">
    <w:name w:val="E553C8D1F4F34DF5BF2FDE3B41B349D3"/>
    <w:rsid w:val="008C1299"/>
    <w:pPr>
      <w:spacing w:after="160" w:line="259" w:lineRule="auto"/>
    </w:pPr>
    <w:rPr>
      <w:lang w:val="es-ES" w:eastAsia="es-ES"/>
    </w:rPr>
  </w:style>
  <w:style w:type="paragraph" w:customStyle="1" w:styleId="18EEB4A020414E05BFBBF53F38CC5B61">
    <w:name w:val="18EEB4A020414E05BFBBF53F38CC5B61"/>
    <w:rsid w:val="008C1299"/>
    <w:pPr>
      <w:spacing w:after="160" w:line="259" w:lineRule="auto"/>
    </w:pPr>
    <w:rPr>
      <w:lang w:val="es-ES" w:eastAsia="es-ES"/>
    </w:rPr>
  </w:style>
  <w:style w:type="paragraph" w:customStyle="1" w:styleId="C6A413CC4EFF47A5AAC40C9424A647F8">
    <w:name w:val="C6A413CC4EFF47A5AAC40C9424A647F8"/>
    <w:rsid w:val="008C1299"/>
    <w:pPr>
      <w:spacing w:after="160" w:line="259" w:lineRule="auto"/>
    </w:pPr>
    <w:rPr>
      <w:lang w:val="es-ES" w:eastAsia="es-ES"/>
    </w:rPr>
  </w:style>
  <w:style w:type="paragraph" w:customStyle="1" w:styleId="E66D93CA431F462BBC2786B61925D78B">
    <w:name w:val="E66D93CA431F462BBC2786B61925D78B"/>
    <w:rsid w:val="008C1299"/>
    <w:pPr>
      <w:spacing w:after="160" w:line="259" w:lineRule="auto"/>
    </w:pPr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5656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D2C99DC438C4EE1826767AE3D907A96">
    <w:name w:val="6D2C99DC438C4EE1826767AE3D907A96"/>
    <w:rsid w:val="008C1299"/>
    <w:pPr>
      <w:spacing w:after="160" w:line="259" w:lineRule="auto"/>
    </w:pPr>
    <w:rPr>
      <w:lang w:val="es-ES" w:eastAsia="es-ES"/>
    </w:rPr>
  </w:style>
  <w:style w:type="paragraph" w:customStyle="1" w:styleId="F9B746BA7A254DDB8705D62938502D2C">
    <w:name w:val="F9B746BA7A254DDB8705D62938502D2C"/>
    <w:rsid w:val="00405656"/>
    <w:pPr>
      <w:spacing w:after="160" w:line="259" w:lineRule="auto"/>
    </w:pPr>
    <w:rPr>
      <w:lang w:val="es-ES" w:eastAsia="es-ES"/>
    </w:rPr>
  </w:style>
  <w:style w:type="paragraph" w:customStyle="1" w:styleId="E553C8D1F4F34DF5BF2FDE3B41B349D3">
    <w:name w:val="E553C8D1F4F34DF5BF2FDE3B41B349D3"/>
    <w:rsid w:val="008C1299"/>
    <w:pPr>
      <w:spacing w:after="160" w:line="259" w:lineRule="auto"/>
    </w:pPr>
    <w:rPr>
      <w:lang w:val="es-ES" w:eastAsia="es-ES"/>
    </w:rPr>
  </w:style>
  <w:style w:type="paragraph" w:customStyle="1" w:styleId="18EEB4A020414E05BFBBF53F38CC5B61">
    <w:name w:val="18EEB4A020414E05BFBBF53F38CC5B61"/>
    <w:rsid w:val="008C1299"/>
    <w:pPr>
      <w:spacing w:after="160" w:line="259" w:lineRule="auto"/>
    </w:pPr>
    <w:rPr>
      <w:lang w:val="es-ES" w:eastAsia="es-ES"/>
    </w:rPr>
  </w:style>
  <w:style w:type="paragraph" w:customStyle="1" w:styleId="C6A413CC4EFF47A5AAC40C9424A647F8">
    <w:name w:val="C6A413CC4EFF47A5AAC40C9424A647F8"/>
    <w:rsid w:val="008C1299"/>
    <w:pPr>
      <w:spacing w:after="160" w:line="259" w:lineRule="auto"/>
    </w:pPr>
    <w:rPr>
      <w:lang w:val="es-ES" w:eastAsia="es-ES"/>
    </w:rPr>
  </w:style>
  <w:style w:type="paragraph" w:customStyle="1" w:styleId="E66D93CA431F462BBC2786B61925D78B">
    <w:name w:val="E66D93CA431F462BBC2786B61925D78B"/>
    <w:rsid w:val="008C1299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6FC3-46EE-4E63-9AF6-A917D205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fb</dc:creator>
  <cp:lastModifiedBy>Joan Rebolo Roca</cp:lastModifiedBy>
  <cp:revision>2</cp:revision>
  <cp:lastPrinted>2019-05-22T11:11:00Z</cp:lastPrinted>
  <dcterms:created xsi:type="dcterms:W3CDTF">2022-12-21T11:44:00Z</dcterms:created>
  <dcterms:modified xsi:type="dcterms:W3CDTF">2022-12-21T11:44:00Z</dcterms:modified>
</cp:coreProperties>
</file>